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80" w:rsidRPr="00060C80" w:rsidRDefault="0048000E" w:rsidP="0048000E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30470</wp:posOffset>
            </wp:positionH>
            <wp:positionV relativeFrom="margin">
              <wp:posOffset>-46736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80" w:rsidRPr="00060C80">
        <w:rPr>
          <w:rFonts w:ascii="Times New Roman" w:hAnsi="Times New Roman" w:cs="Times New Roman"/>
          <w:i/>
          <w:sz w:val="28"/>
        </w:rPr>
        <w:t>Приложение № 2</w:t>
      </w:r>
    </w:p>
    <w:p w:rsidR="00060C80" w:rsidRPr="00060C80" w:rsidRDefault="00060C80" w:rsidP="00060C80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060C80" w:rsidRPr="00060C80" w:rsidRDefault="00060C80" w:rsidP="00060C8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060C80">
        <w:rPr>
          <w:rFonts w:ascii="Times New Roman" w:hAnsi="Times New Roman" w:cs="Times New Roman"/>
          <w:i/>
          <w:sz w:val="28"/>
        </w:rPr>
        <w:t>УТВЕРЖДЕН</w:t>
      </w:r>
    </w:p>
    <w:p w:rsidR="00060C80" w:rsidRPr="00060C80" w:rsidRDefault="00060C80" w:rsidP="00060C8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060C80">
        <w:rPr>
          <w:rFonts w:ascii="Times New Roman" w:hAnsi="Times New Roman" w:cs="Times New Roman"/>
          <w:i/>
          <w:sz w:val="28"/>
        </w:rPr>
        <w:t>постановлением</w:t>
      </w:r>
    </w:p>
    <w:p w:rsidR="00060C80" w:rsidRPr="00060C80" w:rsidRDefault="00060C80" w:rsidP="00060C8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060C80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060C80" w:rsidRPr="00060C80" w:rsidRDefault="00060C80" w:rsidP="00060C8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060C80" w:rsidRPr="00060C80" w:rsidRDefault="00060C80" w:rsidP="00060C80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060C80">
        <w:rPr>
          <w:rFonts w:ascii="Times New Roman" w:hAnsi="Times New Roman" w:cs="Times New Roman"/>
          <w:i/>
          <w:sz w:val="28"/>
        </w:rPr>
        <w:t>от ______________ № ________</w:t>
      </w:r>
    </w:p>
    <w:p w:rsidR="00BC13B7" w:rsidRDefault="00BC13B7" w:rsidP="007E308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0C80" w:rsidRDefault="00060C80" w:rsidP="007E3085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13B7" w:rsidRDefault="00BC13B7" w:rsidP="003A2FE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02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ИССИИ</w:t>
      </w:r>
    </w:p>
    <w:p w:rsidR="00BC13B7" w:rsidRPr="00060C80" w:rsidRDefault="003D21B1" w:rsidP="003A2FE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бору многоквартирных домов, в целях включения в краткосрочный муниципальный план реализации региональной программы капитального ремонта общего имущества в многоквартирных домах, расположенных </w:t>
      </w:r>
      <w:r w:rsidR="0006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«Город Всеволожск» Всеволожского муниципального района Ленинградской областис учетом их технических и эксплуатационных характеристик</w:t>
      </w:r>
      <w:r w:rsidR="00BC13B7" w:rsidRPr="00060C8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B4CC2" w:rsidRPr="00060C80" w:rsidRDefault="000B4CC2" w:rsidP="007B750E">
      <w:pPr>
        <w:spacing w:before="120"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60C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едател</w:t>
      </w:r>
      <w:r w:rsidR="003A2FE3" w:rsidRPr="00060C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</w:t>
      </w:r>
      <w:r w:rsidR="007B75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81063" w:rsidRPr="00060C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иссии</w:t>
      </w:r>
      <w:r w:rsidRPr="00060C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0C80" w:rsidTr="00804C00">
        <w:tc>
          <w:tcPr>
            <w:tcW w:w="2518" w:type="dxa"/>
          </w:tcPr>
          <w:p w:rsidR="00060C80" w:rsidRDefault="00060C80" w:rsidP="000B4CC2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7053" w:type="dxa"/>
          </w:tcPr>
          <w:p w:rsidR="00060C80" w:rsidRDefault="00060C80" w:rsidP="00060C80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вый 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М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воложский муниципальный район» Ленинградской области </w:t>
            </w:r>
          </w:p>
        </w:tc>
      </w:tr>
    </w:tbl>
    <w:p w:rsidR="00060C80" w:rsidRDefault="00060C80" w:rsidP="00804C00">
      <w:pPr>
        <w:spacing w:before="120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60C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0C80" w:rsidTr="00804C00">
        <w:tc>
          <w:tcPr>
            <w:tcW w:w="2518" w:type="dxa"/>
          </w:tcPr>
          <w:p w:rsidR="00060C80" w:rsidRDefault="007B750E" w:rsidP="00060C80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ходов С.М.</w:t>
            </w:r>
          </w:p>
        </w:tc>
        <w:tc>
          <w:tcPr>
            <w:tcW w:w="7053" w:type="dxa"/>
          </w:tcPr>
          <w:p w:rsidR="00060C80" w:rsidRDefault="00060C80" w:rsidP="00EE08C8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B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681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="007B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</w:p>
        </w:tc>
      </w:tr>
    </w:tbl>
    <w:p w:rsidR="000B4CC2" w:rsidRPr="00060C80" w:rsidRDefault="00681063" w:rsidP="00804C00">
      <w:pPr>
        <w:spacing w:before="120"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60C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ы комисс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0"/>
        <w:gridCol w:w="7051"/>
      </w:tblGrid>
      <w:tr w:rsidR="00060C80" w:rsidTr="007B750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60C80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а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B750E" w:rsidTr="00D1564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B750E" w:rsidRDefault="007B750E" w:rsidP="00060C80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филов Р.С.</w:t>
            </w:r>
          </w:p>
        </w:tc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:rsidR="007B750E" w:rsidRDefault="007B750E" w:rsidP="007B750E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управления строительства, дорожного хозяйства и благоустройства</w:t>
            </w:r>
          </w:p>
        </w:tc>
      </w:tr>
      <w:tr w:rsidR="00060C80" w:rsidTr="00D1564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B4CC2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 А.С.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EE08C8">
            <w:pPr>
              <w:tabs>
                <w:tab w:val="left" w:pos="317"/>
              </w:tabs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</w:t>
            </w:r>
            <w:r w:rsidR="00EE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строительства</w:t>
            </w:r>
            <w:bookmarkStart w:id="0" w:name="_GoBack"/>
            <w:bookmarkEnd w:id="0"/>
          </w:p>
        </w:tc>
      </w:tr>
      <w:tr w:rsidR="00060C80" w:rsidTr="00804C0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B4CC2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С.А.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60C80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отдела ЖК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.</w:t>
            </w:r>
          </w:p>
        </w:tc>
      </w:tr>
      <w:tr w:rsidR="00060C80" w:rsidTr="00804C0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B4CC2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60C80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дических лиц и индивидуальных предпринимателей, осуществляющих деятельность </w:t>
            </w:r>
            <w:r w:rsidR="00804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правлению многоквартирными домами </w:t>
            </w:r>
            <w:r w:rsidR="00804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еятельность по оказанию услуг и(или) выполнению работ по содержанию и ремонту общего имущества </w:t>
            </w:r>
            <w:r w:rsidR="00804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060C80" w:rsidTr="00804C0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B4CC2">
            <w:pPr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060C80" w:rsidRDefault="00060C80" w:rsidP="00060C80">
            <w:pPr>
              <w:pStyle w:val="a5"/>
              <w:spacing w:line="33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олномоченный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ого оператора (в случае формирования средств фонда капитального ремонта собственниками помещений многоквартирного дома на счете регионального опер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гласованию)</w:t>
            </w:r>
            <w:r w:rsidRPr="0060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04C00" w:rsidRDefault="00804C00" w:rsidP="00804C00">
      <w:pPr>
        <w:pStyle w:val="a5"/>
        <w:spacing w:after="150" w:line="33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sectPr w:rsidR="00804C00" w:rsidSect="00060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B26"/>
    <w:multiLevelType w:val="hybridMultilevel"/>
    <w:tmpl w:val="B1267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0A7F"/>
    <w:multiLevelType w:val="hybridMultilevel"/>
    <w:tmpl w:val="CCF6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95336"/>
    <w:multiLevelType w:val="hybridMultilevel"/>
    <w:tmpl w:val="2A98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660F"/>
    <w:multiLevelType w:val="hybridMultilevel"/>
    <w:tmpl w:val="146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6078"/>
    <w:multiLevelType w:val="multilevel"/>
    <w:tmpl w:val="679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4C"/>
    <w:rsid w:val="00007B9E"/>
    <w:rsid w:val="00022072"/>
    <w:rsid w:val="000549C6"/>
    <w:rsid w:val="00060C80"/>
    <w:rsid w:val="0008424C"/>
    <w:rsid w:val="000A1061"/>
    <w:rsid w:val="000B4CC2"/>
    <w:rsid w:val="000C37C7"/>
    <w:rsid w:val="000D0BFF"/>
    <w:rsid w:val="000E073C"/>
    <w:rsid w:val="00100AEF"/>
    <w:rsid w:val="001023E3"/>
    <w:rsid w:val="00111EC4"/>
    <w:rsid w:val="00116459"/>
    <w:rsid w:val="00157034"/>
    <w:rsid w:val="0016580F"/>
    <w:rsid w:val="001677B8"/>
    <w:rsid w:val="00244914"/>
    <w:rsid w:val="00246250"/>
    <w:rsid w:val="0025219F"/>
    <w:rsid w:val="00254A10"/>
    <w:rsid w:val="00260859"/>
    <w:rsid w:val="00274A11"/>
    <w:rsid w:val="00277DAC"/>
    <w:rsid w:val="002846EC"/>
    <w:rsid w:val="00291154"/>
    <w:rsid w:val="002A3257"/>
    <w:rsid w:val="002A37B2"/>
    <w:rsid w:val="002A37EA"/>
    <w:rsid w:val="002C3A98"/>
    <w:rsid w:val="002D46B4"/>
    <w:rsid w:val="00326170"/>
    <w:rsid w:val="00342E45"/>
    <w:rsid w:val="00345B20"/>
    <w:rsid w:val="003779AA"/>
    <w:rsid w:val="00385CBF"/>
    <w:rsid w:val="00387FB1"/>
    <w:rsid w:val="00390402"/>
    <w:rsid w:val="003A2FE3"/>
    <w:rsid w:val="003C43B1"/>
    <w:rsid w:val="003C6501"/>
    <w:rsid w:val="003D09F2"/>
    <w:rsid w:val="003D21B1"/>
    <w:rsid w:val="003E7536"/>
    <w:rsid w:val="003F6BDB"/>
    <w:rsid w:val="00413A84"/>
    <w:rsid w:val="004149E3"/>
    <w:rsid w:val="00461BE2"/>
    <w:rsid w:val="00471808"/>
    <w:rsid w:val="0048000E"/>
    <w:rsid w:val="0048434E"/>
    <w:rsid w:val="004B4AED"/>
    <w:rsid w:val="004E49FB"/>
    <w:rsid w:val="00504DDA"/>
    <w:rsid w:val="00525FAB"/>
    <w:rsid w:val="005321C4"/>
    <w:rsid w:val="005354D7"/>
    <w:rsid w:val="00587C19"/>
    <w:rsid w:val="005A6045"/>
    <w:rsid w:val="005A7C81"/>
    <w:rsid w:val="005C7CD6"/>
    <w:rsid w:val="00602676"/>
    <w:rsid w:val="0063316F"/>
    <w:rsid w:val="00681063"/>
    <w:rsid w:val="006C5C9C"/>
    <w:rsid w:val="006E30D9"/>
    <w:rsid w:val="007411DA"/>
    <w:rsid w:val="007878F8"/>
    <w:rsid w:val="007B750E"/>
    <w:rsid w:val="007C3783"/>
    <w:rsid w:val="007E1E15"/>
    <w:rsid w:val="007E3085"/>
    <w:rsid w:val="00804C00"/>
    <w:rsid w:val="00826DAE"/>
    <w:rsid w:val="0089680B"/>
    <w:rsid w:val="008B02B9"/>
    <w:rsid w:val="008F0695"/>
    <w:rsid w:val="0090258D"/>
    <w:rsid w:val="00947FA2"/>
    <w:rsid w:val="009526BE"/>
    <w:rsid w:val="0095537E"/>
    <w:rsid w:val="009801A3"/>
    <w:rsid w:val="00983221"/>
    <w:rsid w:val="009844BE"/>
    <w:rsid w:val="009A0656"/>
    <w:rsid w:val="009A4086"/>
    <w:rsid w:val="009C32BE"/>
    <w:rsid w:val="009D32A3"/>
    <w:rsid w:val="009F20B5"/>
    <w:rsid w:val="009F345C"/>
    <w:rsid w:val="00A313B6"/>
    <w:rsid w:val="00A37B67"/>
    <w:rsid w:val="00A43A6F"/>
    <w:rsid w:val="00A57629"/>
    <w:rsid w:val="00A87D1A"/>
    <w:rsid w:val="00A96E3D"/>
    <w:rsid w:val="00AA1E16"/>
    <w:rsid w:val="00AC5386"/>
    <w:rsid w:val="00AC7CDF"/>
    <w:rsid w:val="00AD0FCA"/>
    <w:rsid w:val="00B03C4C"/>
    <w:rsid w:val="00B2664D"/>
    <w:rsid w:val="00B346E8"/>
    <w:rsid w:val="00B513B1"/>
    <w:rsid w:val="00B553DB"/>
    <w:rsid w:val="00B75F40"/>
    <w:rsid w:val="00B82CE4"/>
    <w:rsid w:val="00BA092C"/>
    <w:rsid w:val="00BA0B2F"/>
    <w:rsid w:val="00BB3533"/>
    <w:rsid w:val="00BC13B7"/>
    <w:rsid w:val="00BC7FA8"/>
    <w:rsid w:val="00BE673A"/>
    <w:rsid w:val="00BF3CD0"/>
    <w:rsid w:val="00C10223"/>
    <w:rsid w:val="00C22779"/>
    <w:rsid w:val="00C360F1"/>
    <w:rsid w:val="00C5637A"/>
    <w:rsid w:val="00CB3928"/>
    <w:rsid w:val="00CC41CA"/>
    <w:rsid w:val="00CF3DC8"/>
    <w:rsid w:val="00D10B0F"/>
    <w:rsid w:val="00D15640"/>
    <w:rsid w:val="00D176B4"/>
    <w:rsid w:val="00D36C35"/>
    <w:rsid w:val="00DA5826"/>
    <w:rsid w:val="00DA5C34"/>
    <w:rsid w:val="00DD6C50"/>
    <w:rsid w:val="00DD7910"/>
    <w:rsid w:val="00DE1C4C"/>
    <w:rsid w:val="00DF775D"/>
    <w:rsid w:val="00E02905"/>
    <w:rsid w:val="00E24D49"/>
    <w:rsid w:val="00E27990"/>
    <w:rsid w:val="00E31C3B"/>
    <w:rsid w:val="00E615AD"/>
    <w:rsid w:val="00E75373"/>
    <w:rsid w:val="00E85212"/>
    <w:rsid w:val="00EA0844"/>
    <w:rsid w:val="00EB0595"/>
    <w:rsid w:val="00EB6322"/>
    <w:rsid w:val="00EC71EB"/>
    <w:rsid w:val="00ED45E4"/>
    <w:rsid w:val="00ED7EA2"/>
    <w:rsid w:val="00EE08C8"/>
    <w:rsid w:val="00EF32ED"/>
    <w:rsid w:val="00F013C7"/>
    <w:rsid w:val="00F24D7F"/>
    <w:rsid w:val="00F452A9"/>
    <w:rsid w:val="00F73544"/>
    <w:rsid w:val="00F75030"/>
    <w:rsid w:val="00F7732B"/>
    <w:rsid w:val="00FA62BF"/>
    <w:rsid w:val="00FC0274"/>
    <w:rsid w:val="00FC3EFB"/>
    <w:rsid w:val="00FE012B"/>
    <w:rsid w:val="00FE71F3"/>
    <w:rsid w:val="00FF0251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97970-C579-44E8-9F41-554A4995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C19"/>
    <w:pPr>
      <w:ind w:left="720"/>
      <w:contextualSpacing/>
    </w:pPr>
  </w:style>
  <w:style w:type="character" w:styleId="a6">
    <w:name w:val="Hyperlink"/>
    <w:rsid w:val="0095537E"/>
    <w:rPr>
      <w:color w:val="0000FF"/>
      <w:u w:val="single"/>
    </w:rPr>
  </w:style>
  <w:style w:type="table" w:styleId="a7">
    <w:name w:val="Table Grid"/>
    <w:basedOn w:val="a1"/>
    <w:uiPriority w:val="59"/>
    <w:rsid w:val="0006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50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185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4393-0F47-4306-B8E7-69702C8D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Михалченкова</cp:lastModifiedBy>
  <cp:revision>86</cp:revision>
  <cp:lastPrinted>2018-02-28T08:00:00Z</cp:lastPrinted>
  <dcterms:created xsi:type="dcterms:W3CDTF">2016-01-19T06:19:00Z</dcterms:created>
  <dcterms:modified xsi:type="dcterms:W3CDTF">2018-02-28T13:42:00Z</dcterms:modified>
</cp:coreProperties>
</file>